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A90CB" w14:textId="63621C82" w:rsidR="003C4991" w:rsidRPr="0010637D" w:rsidRDefault="00962D86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Załącznik nr 5</w:t>
      </w:r>
      <w:r w:rsidR="003C4991" w:rsidRPr="0010637D">
        <w:rPr>
          <w:rFonts w:ascii="Calibri" w:hAnsi="Calibri"/>
          <w:b/>
        </w:rPr>
        <w:t xml:space="preserve"> do </w:t>
      </w:r>
      <w:r w:rsidR="008904FF">
        <w:rPr>
          <w:rFonts w:ascii="Calibri" w:hAnsi="Calibri"/>
          <w:b/>
        </w:rPr>
        <w:t>Regulaminu</w:t>
      </w:r>
      <w:r w:rsidR="008442CC">
        <w:rPr>
          <w:rFonts w:ascii="Calibri" w:hAnsi="Calibri"/>
          <w:b/>
        </w:rPr>
        <w:t xml:space="preserve"> o</w:t>
      </w:r>
      <w:r w:rsidR="008442CC">
        <w:rPr>
          <w:rFonts w:cs="Calibri"/>
          <w:b/>
        </w:rPr>
        <w:t xml:space="preserve"> udział</w:t>
      </w:r>
      <w:r w:rsidR="00431C4A" w:rsidRPr="009211DD">
        <w:rPr>
          <w:rFonts w:cs="Calibri"/>
          <w:b/>
        </w:rPr>
        <w:t xml:space="preserve"> w Zadaniu </w:t>
      </w:r>
      <w:r w:rsidR="0071152B">
        <w:rPr>
          <w:rFonts w:cs="Calibri"/>
          <w:b/>
        </w:rPr>
        <w:t>4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0ADA5A94" w14:textId="128C9B95" w:rsidR="00792686" w:rsidRDefault="00C17104" w:rsidP="00962D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32"/>
        </w:rPr>
      </w:pPr>
      <w:r w:rsidRPr="00B7613B">
        <w:rPr>
          <w:rFonts w:cstheme="minorHAnsi"/>
          <w:b/>
          <w:sz w:val="24"/>
          <w:szCs w:val="32"/>
        </w:rPr>
        <w:t xml:space="preserve">Oświadczenie </w:t>
      </w:r>
      <w:r w:rsidR="00962D86">
        <w:rPr>
          <w:rFonts w:cstheme="minorHAnsi"/>
          <w:b/>
          <w:sz w:val="24"/>
          <w:szCs w:val="32"/>
        </w:rPr>
        <w:t xml:space="preserve">Uczestnika Projektu, </w:t>
      </w:r>
      <w:r w:rsidR="00962D86" w:rsidRPr="00962D86">
        <w:rPr>
          <w:rFonts w:cstheme="minorHAnsi"/>
          <w:b/>
          <w:sz w:val="24"/>
          <w:szCs w:val="32"/>
        </w:rPr>
        <w:t>o podjęciu zatrudnienia, samozatrudnienia lub dalszym kształceniu po zakończeniu udziału w projekcie</w:t>
      </w:r>
      <w:r w:rsidR="00B7613B" w:rsidRPr="00B7613B">
        <w:rPr>
          <w:rFonts w:cstheme="minorHAnsi"/>
          <w:b/>
          <w:sz w:val="24"/>
          <w:szCs w:val="32"/>
        </w:rPr>
        <w:t xml:space="preserve"> „</w:t>
      </w:r>
      <w:proofErr w:type="spellStart"/>
      <w:r w:rsidR="00B7613B" w:rsidRPr="00B7613B">
        <w:rPr>
          <w:rFonts w:cstheme="minorHAnsi"/>
          <w:b/>
          <w:sz w:val="24"/>
          <w:szCs w:val="32"/>
        </w:rPr>
        <w:t>ZintegrUJ</w:t>
      </w:r>
      <w:proofErr w:type="spellEnd"/>
      <w:r w:rsidR="00B7613B" w:rsidRPr="00B7613B">
        <w:rPr>
          <w:rFonts w:cstheme="minorHAnsi"/>
          <w:b/>
          <w:sz w:val="24"/>
          <w:szCs w:val="32"/>
        </w:rPr>
        <w:t xml:space="preserve"> – Kompleksowy Program Rozwoju Uniwersytetu Jagiellońskiego”, nr umowy o dofinansowanie POWR.03.05.00-00-Z309/17-00</w:t>
      </w:r>
      <w:r w:rsidR="00962D86">
        <w:rPr>
          <w:rFonts w:cstheme="minorHAnsi"/>
          <w:b/>
          <w:sz w:val="24"/>
          <w:szCs w:val="32"/>
        </w:rPr>
        <w:t>*</w:t>
      </w:r>
      <w:r w:rsidR="00B7613B" w:rsidRPr="00B7613B">
        <w:rPr>
          <w:rFonts w:cstheme="minorHAnsi"/>
          <w:b/>
          <w:sz w:val="24"/>
          <w:szCs w:val="32"/>
        </w:rPr>
        <w:t xml:space="preserve"> </w:t>
      </w:r>
      <w:r w:rsidRPr="00B7613B">
        <w:rPr>
          <w:rFonts w:cstheme="minorHAnsi"/>
          <w:b/>
          <w:sz w:val="24"/>
          <w:szCs w:val="32"/>
        </w:rPr>
        <w:t xml:space="preserve"> </w:t>
      </w:r>
    </w:p>
    <w:p w14:paraId="69EC690F" w14:textId="77777777" w:rsidR="00B7613B" w:rsidRDefault="00B7613B" w:rsidP="00B7613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4"/>
          <w:szCs w:val="32"/>
        </w:rPr>
      </w:pPr>
    </w:p>
    <w:p w14:paraId="2EF2E17B" w14:textId="4DB3C059" w:rsidR="007E5DCD" w:rsidRPr="00721BD4" w:rsidRDefault="007E5DCD" w:rsidP="00721BD4">
      <w:pPr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0826868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color w:val="000000"/>
          <w:sz w:val="24"/>
          <w:szCs w:val="24"/>
        </w:rPr>
        <w:t xml:space="preserve">Ja niżej podpisany/podpisana </w:t>
      </w:r>
      <w:r w:rsidRPr="00E374F4">
        <w:rPr>
          <w:rFonts w:cstheme="minorHAnsi"/>
          <w:color w:val="000000"/>
          <w:sz w:val="24"/>
          <w:szCs w:val="24"/>
        </w:rPr>
        <w:t xml:space="preserve"> ……………………………………………………………………………...</w:t>
      </w:r>
      <w:r>
        <w:rPr>
          <w:rFonts w:cstheme="minorHAnsi"/>
          <w:color w:val="000000"/>
          <w:sz w:val="24"/>
          <w:szCs w:val="24"/>
        </w:rPr>
        <w:t>..................</w:t>
      </w:r>
    </w:p>
    <w:p w14:paraId="25EC1E5F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color w:val="000000"/>
          <w:sz w:val="24"/>
          <w:szCs w:val="24"/>
        </w:rPr>
        <w:t xml:space="preserve">oświadczam, że w ciągu 6 miesięcy od zakończenia kształcenia rozpocząłem/rozpoczęłam: </w:t>
      </w:r>
    </w:p>
    <w:p w14:paraId="6E55EC04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b/>
          <w:bCs/>
          <w:color w:val="000000"/>
          <w:sz w:val="24"/>
          <w:szCs w:val="24"/>
        </w:rPr>
        <w:t xml:space="preserve">□ dalsze kształcenie </w:t>
      </w:r>
    </w:p>
    <w:p w14:paraId="714C420F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color w:val="000000"/>
          <w:sz w:val="24"/>
          <w:szCs w:val="24"/>
        </w:rPr>
        <w:t>Nazwa Uczelni: …….…….…….…….…….…….…….…….…….…….…….…….…….…….……..…….…….…….…</w:t>
      </w:r>
      <w:r>
        <w:rPr>
          <w:rFonts w:cstheme="minorHAnsi"/>
          <w:color w:val="000000"/>
          <w:sz w:val="24"/>
          <w:szCs w:val="24"/>
        </w:rPr>
        <w:t>....</w:t>
      </w:r>
      <w:r w:rsidRPr="003E1A2F">
        <w:rPr>
          <w:rFonts w:cstheme="minorHAnsi"/>
          <w:color w:val="000000"/>
          <w:sz w:val="24"/>
          <w:szCs w:val="24"/>
        </w:rPr>
        <w:t xml:space="preserve"> </w:t>
      </w:r>
    </w:p>
    <w:p w14:paraId="158F3190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color w:val="000000"/>
          <w:sz w:val="24"/>
          <w:szCs w:val="24"/>
        </w:rPr>
        <w:t>Kierunek: …….…….…….…….…….…….…….…….…….……</w:t>
      </w:r>
      <w:r w:rsidRPr="00E374F4">
        <w:rPr>
          <w:rFonts w:cstheme="minorHAnsi"/>
          <w:color w:val="000000"/>
          <w:sz w:val="24"/>
          <w:szCs w:val="24"/>
        </w:rPr>
        <w:t>.…….…….…….…….…….</w:t>
      </w:r>
      <w:r>
        <w:rPr>
          <w:rFonts w:cstheme="minorHAnsi"/>
          <w:color w:val="000000"/>
          <w:sz w:val="24"/>
          <w:szCs w:val="24"/>
        </w:rPr>
        <w:t>…….…….……….……..…....</w:t>
      </w:r>
    </w:p>
    <w:p w14:paraId="316D1B62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ryb studiów: …….</w:t>
      </w:r>
      <w:r w:rsidRPr="003E1A2F">
        <w:rPr>
          <w:rFonts w:cstheme="minorHAnsi"/>
          <w:color w:val="000000"/>
          <w:sz w:val="24"/>
          <w:szCs w:val="24"/>
        </w:rPr>
        <w:t>….…….…….…….…….……</w:t>
      </w:r>
      <w:r w:rsidRPr="00E374F4">
        <w:rPr>
          <w:rFonts w:cstheme="minorHAnsi"/>
          <w:color w:val="000000"/>
          <w:sz w:val="24"/>
          <w:szCs w:val="24"/>
        </w:rPr>
        <w:t>.…….…….…….…….…….………..…….…….…….….................</w:t>
      </w:r>
      <w:r>
        <w:rPr>
          <w:rFonts w:cstheme="minorHAnsi"/>
          <w:color w:val="000000"/>
          <w:sz w:val="24"/>
          <w:szCs w:val="24"/>
        </w:rPr>
        <w:t>..</w:t>
      </w:r>
    </w:p>
    <w:p w14:paraId="41C04FAD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ta rozpoczęcia …………….</w:t>
      </w:r>
      <w:r w:rsidRPr="003E1A2F">
        <w:rPr>
          <w:rFonts w:cstheme="minorHAnsi"/>
          <w:color w:val="000000"/>
          <w:sz w:val="24"/>
          <w:szCs w:val="24"/>
        </w:rPr>
        <w:t>………</w:t>
      </w:r>
      <w:r w:rsidRPr="00E374F4">
        <w:rPr>
          <w:rFonts w:cstheme="minorHAnsi"/>
          <w:color w:val="000000"/>
          <w:sz w:val="24"/>
          <w:szCs w:val="24"/>
        </w:rPr>
        <w:t>………………………………………………………………………......................</w:t>
      </w:r>
      <w:r>
        <w:rPr>
          <w:rFonts w:cstheme="minorHAnsi"/>
          <w:color w:val="000000"/>
          <w:sz w:val="24"/>
          <w:szCs w:val="24"/>
        </w:rPr>
        <w:t>..</w:t>
      </w:r>
    </w:p>
    <w:p w14:paraId="09BD67DB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b/>
          <w:bCs/>
          <w:color w:val="000000"/>
          <w:sz w:val="24"/>
          <w:szCs w:val="24"/>
        </w:rPr>
        <w:t xml:space="preserve">□ samozatrudnienie </w:t>
      </w:r>
    </w:p>
    <w:p w14:paraId="42460564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color w:val="000000"/>
          <w:sz w:val="24"/>
          <w:szCs w:val="24"/>
        </w:rPr>
        <w:t>Nazwa firmy: …….…….…….…….…….…….…….…….…….</w:t>
      </w:r>
      <w:r>
        <w:rPr>
          <w:rFonts w:cstheme="minorHAnsi"/>
          <w:color w:val="000000"/>
          <w:sz w:val="24"/>
          <w:szCs w:val="24"/>
        </w:rPr>
        <w:t>…….…….……..….…….……</w:t>
      </w:r>
      <w:r w:rsidRPr="00E374F4">
        <w:rPr>
          <w:rFonts w:cstheme="minorHAnsi"/>
          <w:color w:val="000000"/>
          <w:sz w:val="24"/>
          <w:szCs w:val="24"/>
        </w:rPr>
        <w:t>…….…….….................</w:t>
      </w:r>
    </w:p>
    <w:p w14:paraId="13499616" w14:textId="77777777" w:rsidR="00962D86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IP:</w:t>
      </w:r>
      <w:r w:rsidRPr="003E1A2F">
        <w:rPr>
          <w:rFonts w:cstheme="minorHAnsi"/>
          <w:color w:val="000000"/>
          <w:sz w:val="24"/>
          <w:szCs w:val="24"/>
        </w:rPr>
        <w:t>…….…….…….…….…….…….…….…….…….…….……</w:t>
      </w:r>
      <w:r w:rsidRPr="00E374F4">
        <w:rPr>
          <w:rFonts w:cstheme="minorHAnsi"/>
          <w:color w:val="000000"/>
          <w:sz w:val="24"/>
          <w:szCs w:val="24"/>
        </w:rPr>
        <w:t>.…….…….……</w:t>
      </w:r>
      <w:r>
        <w:rPr>
          <w:rFonts w:cstheme="minorHAnsi"/>
          <w:color w:val="000000"/>
          <w:sz w:val="24"/>
          <w:szCs w:val="24"/>
        </w:rPr>
        <w:t>..…….…….………………………..…..</w:t>
      </w:r>
      <w:r w:rsidRPr="00E374F4">
        <w:rPr>
          <w:rFonts w:cstheme="minorHAnsi"/>
          <w:color w:val="000000"/>
          <w:sz w:val="24"/>
          <w:szCs w:val="24"/>
        </w:rPr>
        <w:t>.......</w:t>
      </w:r>
    </w:p>
    <w:p w14:paraId="090F8BC8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ta rozpoczęcia działalności gospodarczej </w:t>
      </w:r>
      <w:r w:rsidRPr="00E374F4">
        <w:rPr>
          <w:rFonts w:cstheme="minorHAnsi"/>
          <w:color w:val="000000"/>
          <w:sz w:val="24"/>
          <w:szCs w:val="24"/>
        </w:rPr>
        <w:t>…</w:t>
      </w:r>
      <w:r>
        <w:rPr>
          <w:rFonts w:cstheme="minorHAnsi"/>
          <w:color w:val="000000"/>
          <w:sz w:val="24"/>
          <w:szCs w:val="24"/>
        </w:rPr>
        <w:t>..…….…….……………</w:t>
      </w:r>
      <w:r w:rsidRPr="00E374F4">
        <w:rPr>
          <w:rFonts w:cstheme="minorHAnsi"/>
          <w:color w:val="000000"/>
          <w:sz w:val="24"/>
          <w:szCs w:val="24"/>
        </w:rPr>
        <w:t>…</w:t>
      </w:r>
      <w:r>
        <w:rPr>
          <w:rFonts w:cstheme="minorHAnsi"/>
          <w:color w:val="000000"/>
          <w:sz w:val="24"/>
          <w:szCs w:val="24"/>
        </w:rPr>
        <w:t>..…….…….……………</w:t>
      </w:r>
      <w:r w:rsidRPr="00E374F4">
        <w:rPr>
          <w:rFonts w:cstheme="minorHAnsi"/>
          <w:color w:val="000000"/>
          <w:sz w:val="24"/>
          <w:szCs w:val="24"/>
        </w:rPr>
        <w:t>…</w:t>
      </w:r>
      <w:r>
        <w:rPr>
          <w:rFonts w:cstheme="minorHAnsi"/>
          <w:color w:val="000000"/>
          <w:sz w:val="24"/>
          <w:szCs w:val="24"/>
        </w:rPr>
        <w:t>..………….</w:t>
      </w:r>
    </w:p>
    <w:p w14:paraId="34723D91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b/>
          <w:bCs/>
          <w:color w:val="000000"/>
          <w:sz w:val="24"/>
          <w:szCs w:val="24"/>
        </w:rPr>
        <w:t xml:space="preserve">□ pracę (umowa o pracę/umowa cywilnoprawna) </w:t>
      </w:r>
    </w:p>
    <w:p w14:paraId="1DB0A936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color w:val="000000"/>
          <w:sz w:val="24"/>
          <w:szCs w:val="24"/>
        </w:rPr>
        <w:t>Nazwa pracodawcy/zleceniodawcy …….…….……</w:t>
      </w:r>
      <w:r w:rsidRPr="00E374F4">
        <w:rPr>
          <w:rFonts w:cstheme="minorHAnsi"/>
          <w:color w:val="000000"/>
          <w:sz w:val="24"/>
          <w:szCs w:val="24"/>
        </w:rPr>
        <w:t>.…….…….…….…….…….…….</w:t>
      </w:r>
      <w:r>
        <w:rPr>
          <w:rFonts w:cstheme="minorHAnsi"/>
          <w:color w:val="000000"/>
          <w:sz w:val="24"/>
          <w:szCs w:val="24"/>
        </w:rPr>
        <w:t>…….…….…….………......</w:t>
      </w:r>
    </w:p>
    <w:p w14:paraId="1D5845AD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color w:val="000000"/>
          <w:sz w:val="24"/>
          <w:szCs w:val="24"/>
        </w:rPr>
        <w:t>Stanowisko …….…….…….…….…….…….…….…….…….…</w:t>
      </w:r>
      <w:r w:rsidRPr="00E374F4">
        <w:rPr>
          <w:rFonts w:cstheme="minorHAnsi"/>
          <w:color w:val="000000"/>
          <w:sz w:val="24"/>
          <w:szCs w:val="24"/>
        </w:rPr>
        <w:t>….…….…….…………...…</w:t>
      </w:r>
      <w:r>
        <w:rPr>
          <w:rFonts w:cstheme="minorHAnsi"/>
          <w:color w:val="000000"/>
          <w:sz w:val="24"/>
          <w:szCs w:val="24"/>
        </w:rPr>
        <w:t>….…….…….…….…….…...</w:t>
      </w:r>
    </w:p>
    <w:p w14:paraId="5E75B525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color w:val="000000"/>
          <w:sz w:val="24"/>
          <w:szCs w:val="24"/>
        </w:rPr>
        <w:t>Forma umowy (</w:t>
      </w:r>
      <w:r w:rsidRPr="003E1A2F">
        <w:rPr>
          <w:rFonts w:cstheme="minorHAnsi"/>
          <w:color w:val="000000"/>
          <w:sz w:val="20"/>
          <w:szCs w:val="20"/>
        </w:rPr>
        <w:t>umowa o pracę/umowa zleceni</w:t>
      </w:r>
      <w:r w:rsidRPr="00E374F4">
        <w:rPr>
          <w:rFonts w:cstheme="minorHAnsi"/>
          <w:color w:val="000000"/>
          <w:sz w:val="20"/>
          <w:szCs w:val="20"/>
        </w:rPr>
        <w:t>e/umowa o dzieło/inna</w:t>
      </w:r>
      <w:r w:rsidRPr="00E374F4">
        <w:rPr>
          <w:rFonts w:cstheme="minorHAnsi"/>
          <w:color w:val="000000"/>
          <w:sz w:val="24"/>
          <w:szCs w:val="24"/>
        </w:rPr>
        <w:t>) ……………………....</w:t>
      </w:r>
      <w:r>
        <w:rPr>
          <w:rFonts w:cstheme="minorHAnsi"/>
          <w:color w:val="000000"/>
          <w:sz w:val="24"/>
          <w:szCs w:val="24"/>
        </w:rPr>
        <w:t>..</w:t>
      </w:r>
      <w:r w:rsidRPr="00E374F4">
        <w:rPr>
          <w:rFonts w:cstheme="minorHAnsi"/>
          <w:color w:val="000000"/>
          <w:sz w:val="24"/>
          <w:szCs w:val="24"/>
        </w:rPr>
        <w:t>.....................</w:t>
      </w:r>
    </w:p>
    <w:p w14:paraId="64B3283A" w14:textId="77777777" w:rsidR="00962D86" w:rsidRPr="003E1A2F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color w:val="000000"/>
          <w:sz w:val="24"/>
          <w:szCs w:val="24"/>
        </w:rPr>
        <w:t>Data zawarcia umowy …….…….…….…….…….…….…….…….…….…….…….…….……</w:t>
      </w:r>
      <w:r>
        <w:rPr>
          <w:rFonts w:cstheme="minorHAnsi"/>
          <w:color w:val="000000"/>
          <w:sz w:val="24"/>
          <w:szCs w:val="24"/>
        </w:rPr>
        <w:t>.…….…….…….….......</w:t>
      </w:r>
    </w:p>
    <w:p w14:paraId="481B2677" w14:textId="77777777" w:rsidR="00962D86" w:rsidRPr="00E374F4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color w:val="000000"/>
          <w:sz w:val="24"/>
          <w:szCs w:val="24"/>
        </w:rPr>
        <w:t>Okres na jaki zawarto umowę …….…….…….…….</w:t>
      </w:r>
      <w:r w:rsidRPr="00E374F4">
        <w:rPr>
          <w:rFonts w:cstheme="minorHAnsi"/>
          <w:color w:val="000000"/>
          <w:sz w:val="24"/>
          <w:szCs w:val="24"/>
        </w:rPr>
        <w:t>…….…….…….…….…….…….</w:t>
      </w:r>
      <w:r>
        <w:rPr>
          <w:rFonts w:cstheme="minorHAnsi"/>
          <w:color w:val="000000"/>
          <w:sz w:val="24"/>
          <w:szCs w:val="24"/>
        </w:rPr>
        <w:t>…….…….…….…………......</w:t>
      </w:r>
    </w:p>
    <w:p w14:paraId="549F8490" w14:textId="77777777" w:rsidR="00962D86" w:rsidRPr="00E374F4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E1A2F">
        <w:rPr>
          <w:rFonts w:cstheme="minorHAnsi"/>
          <w:color w:val="000000"/>
          <w:sz w:val="24"/>
          <w:szCs w:val="24"/>
        </w:rPr>
        <w:t xml:space="preserve">Wymiar czasu pracy (dotyczy </w:t>
      </w:r>
      <w:r w:rsidRPr="00E374F4">
        <w:rPr>
          <w:rFonts w:cstheme="minorHAnsi"/>
          <w:color w:val="000000"/>
          <w:sz w:val="24"/>
          <w:szCs w:val="24"/>
        </w:rPr>
        <w:t>u</w:t>
      </w:r>
      <w:r w:rsidRPr="003E1A2F">
        <w:rPr>
          <w:rFonts w:cstheme="minorHAnsi"/>
          <w:color w:val="000000"/>
          <w:sz w:val="24"/>
          <w:szCs w:val="24"/>
        </w:rPr>
        <w:t>mowy o pracę) …….…….…….…….…….…….…….…….……………..</w:t>
      </w:r>
      <w:r>
        <w:rPr>
          <w:rFonts w:cstheme="minorHAnsi"/>
          <w:color w:val="000000"/>
          <w:sz w:val="24"/>
          <w:szCs w:val="24"/>
        </w:rPr>
        <w:t>.......</w:t>
      </w:r>
    </w:p>
    <w:p w14:paraId="06AD6048" w14:textId="77777777" w:rsidR="00962D86" w:rsidRPr="00E374F4" w:rsidRDefault="00962D86" w:rsidP="00962D8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559B929D" w14:textId="484CA3FC" w:rsid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51C5A420" w14:textId="2AF9C6D1" w:rsidR="00B7613B" w:rsidRDefault="00B7613B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504CBCF4" w14:textId="77777777" w:rsidR="00B7613B" w:rsidRDefault="00B7613B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3F3BE7F1" w14:textId="77777777" w:rsidR="00A42720" w:rsidRP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6B0D96C0" w14:textId="28E88F1F" w:rsidR="00A42720" w:rsidRPr="007E5DCD" w:rsidRDefault="00A42720" w:rsidP="00A42720">
      <w:pPr>
        <w:tabs>
          <w:tab w:val="left" w:pos="2145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</w:t>
      </w:r>
      <w:r w:rsidRPr="007E5DCD">
        <w:rPr>
          <w:rFonts w:ascii="Calibri" w:hAnsi="Calibri" w:cs="Arial"/>
        </w:rPr>
        <w:t>.............................................</w:t>
      </w:r>
      <w:r w:rsidRPr="00A427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E5DCD">
        <w:rPr>
          <w:rFonts w:ascii="Calibri" w:hAnsi="Calibri" w:cs="Arial"/>
        </w:rPr>
        <w:t>.............................................</w:t>
      </w:r>
    </w:p>
    <w:p w14:paraId="1750262E" w14:textId="6E64FCCB" w:rsidR="00A42720" w:rsidRPr="00A42720" w:rsidRDefault="00A42720" w:rsidP="00A42720">
      <w:pPr>
        <w:jc w:val="both"/>
        <w:rPr>
          <w:rFonts w:cstheme="minorHAnsi"/>
        </w:rPr>
      </w:pP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  <w:t xml:space="preserve">        </w:t>
      </w:r>
      <w:r w:rsidR="005D44EE">
        <w:rPr>
          <w:rFonts w:ascii="Calibri" w:hAnsi="Calibri" w:cs="Arial"/>
        </w:rPr>
        <w:t xml:space="preserve"> </w:t>
      </w:r>
      <w:r w:rsidRPr="007E5DCD">
        <w:rPr>
          <w:rFonts w:ascii="Calibri" w:hAnsi="Calibri" w:cs="Arial"/>
        </w:rPr>
        <w:t>(miejscowość, data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5D44EE">
        <w:rPr>
          <w:rFonts w:cstheme="minorHAnsi"/>
        </w:rPr>
        <w:t xml:space="preserve">       </w:t>
      </w:r>
      <w:r w:rsidRPr="007E5DCD">
        <w:rPr>
          <w:rFonts w:ascii="Calibri" w:hAnsi="Calibri" w:cs="Arial"/>
        </w:rPr>
        <w:t xml:space="preserve">(podpis </w:t>
      </w:r>
      <w:r>
        <w:rPr>
          <w:rFonts w:ascii="Calibri" w:hAnsi="Calibri" w:cs="Arial"/>
        </w:rPr>
        <w:t>Uczestnika</w:t>
      </w:r>
      <w:r w:rsidRPr="007E5DCD">
        <w:rPr>
          <w:rFonts w:ascii="Calibri" w:hAnsi="Calibri" w:cs="Arial"/>
        </w:rPr>
        <w:t>)</w:t>
      </w:r>
    </w:p>
    <w:p w14:paraId="008C2962" w14:textId="3B1E1143" w:rsidR="000008A3" w:rsidRDefault="00A42720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</w:t>
      </w:r>
    </w:p>
    <w:p w14:paraId="228996A5" w14:textId="77777777" w:rsidR="00962D86" w:rsidRPr="00962D86" w:rsidRDefault="00962D86" w:rsidP="00962D86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4"/>
          <w:szCs w:val="32"/>
        </w:rPr>
      </w:pPr>
      <w:r w:rsidRPr="00962D86">
        <w:rPr>
          <w:color w:val="000000"/>
          <w:sz w:val="24"/>
          <w:szCs w:val="27"/>
        </w:rPr>
        <w:t>*</w:t>
      </w:r>
      <w:r>
        <w:rPr>
          <w:color w:val="000000"/>
          <w:sz w:val="24"/>
          <w:szCs w:val="27"/>
        </w:rPr>
        <w:t>Oświadczenie wypełniane</w:t>
      </w:r>
      <w:r w:rsidRPr="00962D86">
        <w:rPr>
          <w:color w:val="000000"/>
          <w:sz w:val="24"/>
          <w:szCs w:val="27"/>
        </w:rPr>
        <w:t xml:space="preserve"> jest elektronicznie </w:t>
      </w:r>
    </w:p>
    <w:p w14:paraId="3D6B96E0" w14:textId="77777777" w:rsidR="00962D86" w:rsidRPr="007E5DCD" w:rsidRDefault="00962D86" w:rsidP="007E5DCD">
      <w:pPr>
        <w:tabs>
          <w:tab w:val="left" w:pos="2145"/>
        </w:tabs>
        <w:rPr>
          <w:rFonts w:ascii="Calibri" w:hAnsi="Calibri" w:cs="Arial"/>
        </w:rPr>
      </w:pPr>
    </w:p>
    <w:sectPr w:rsidR="00962D86" w:rsidRPr="007E5DCD" w:rsidSect="009211DD">
      <w:headerReference w:type="default" r:id="rId12"/>
      <w:footerReference w:type="default" r:id="rId13"/>
      <w:pgSz w:w="11906" w:h="16838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83F68" w14:textId="77777777" w:rsidR="00251E27" w:rsidRDefault="00251E27" w:rsidP="00347FEC">
      <w:pPr>
        <w:spacing w:after="0" w:line="240" w:lineRule="auto"/>
      </w:pPr>
      <w:r>
        <w:separator/>
      </w:r>
    </w:p>
  </w:endnote>
  <w:endnote w:type="continuationSeparator" w:id="0">
    <w:p w14:paraId="714A6C89" w14:textId="77777777" w:rsidR="00251E27" w:rsidRDefault="00251E27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616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BDBE8A8" w14:textId="77777777" w:rsidR="0060557D" w:rsidRPr="009211DD" w:rsidRDefault="0060557D" w:rsidP="0092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uro Projektu </w:t>
            </w:r>
            <w:proofErr w:type="spellStart"/>
            <w:r>
              <w:rPr>
                <w:rFonts w:cstheme="minorHAnsi"/>
                <w:sz w:val="18"/>
                <w:szCs w:val="18"/>
              </w:rPr>
              <w:t>ZintegrUJ</w:t>
            </w:r>
            <w:proofErr w:type="spellEnd"/>
          </w:p>
          <w:p w14:paraId="0E791CE5" w14:textId="4614F201" w:rsidR="0060557D" w:rsidRPr="00453FEB" w:rsidRDefault="0060557D" w:rsidP="0092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53FEB">
              <w:rPr>
                <w:color w:val="000000" w:themeColor="text1"/>
                <w:sz w:val="18"/>
                <w:szCs w:val="18"/>
              </w:rPr>
              <w:t>ul. Straszewskiego 25/14, 31-113 Kraków,</w:t>
            </w:r>
          </w:p>
          <w:p w14:paraId="575648F1" w14:textId="1B24D519" w:rsidR="0060557D" w:rsidRPr="00453FEB" w:rsidRDefault="00F24889" w:rsidP="009211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color w:val="FF000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l</w:t>
            </w:r>
            <w:proofErr w:type="spellEnd"/>
            <w:r>
              <w:rPr>
                <w:sz w:val="18"/>
                <w:szCs w:val="18"/>
                <w:lang w:val="en-US"/>
              </w:rPr>
              <w:t>: 12 663 39-35</w:t>
            </w:r>
            <w:r w:rsidR="0060557D">
              <w:rPr>
                <w:sz w:val="18"/>
                <w:szCs w:val="18"/>
                <w:lang w:val="en-US"/>
              </w:rPr>
              <w:t xml:space="preserve">, </w:t>
            </w:r>
            <w:r w:rsidR="0060557D" w:rsidRPr="00094855">
              <w:rPr>
                <w:sz w:val="18"/>
                <w:szCs w:val="18"/>
                <w:lang w:val="en-US"/>
              </w:rPr>
              <w:t>e-mail: zintegruj@u</w:t>
            </w:r>
            <w:r w:rsidR="0060557D" w:rsidRPr="00E05179">
              <w:rPr>
                <w:sz w:val="18"/>
                <w:szCs w:val="18"/>
                <w:lang w:val="en-US"/>
              </w:rPr>
              <w:t>j.edu.pl, www</w:t>
            </w:r>
            <w:r w:rsidR="0060557D" w:rsidRPr="00431C4A">
              <w:rPr>
                <w:color w:val="000000" w:themeColor="text1"/>
                <w:sz w:val="18"/>
                <w:szCs w:val="18"/>
                <w:lang w:val="en-US"/>
              </w:rPr>
              <w:t>.zintegruj.uj.edu.pl</w:t>
            </w:r>
          </w:p>
          <w:p w14:paraId="2B118B46" w14:textId="13757EB4" w:rsidR="0060557D" w:rsidRPr="009211DD" w:rsidRDefault="0060557D">
            <w:pPr>
              <w:pStyle w:val="Stopka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Strona </w:t>
            </w:r>
            <w:r w:rsidRPr="009211DD">
              <w:rPr>
                <w:b/>
                <w:bCs/>
                <w:sz w:val="20"/>
                <w:szCs w:val="20"/>
              </w:rPr>
              <w:fldChar w:fldCharType="begin"/>
            </w:r>
            <w:r w:rsidRPr="009211DD">
              <w:rPr>
                <w:b/>
                <w:bCs/>
                <w:sz w:val="20"/>
                <w:szCs w:val="20"/>
              </w:rPr>
              <w:instrText>PAGE</w:instrText>
            </w:r>
            <w:r w:rsidRPr="009211DD">
              <w:rPr>
                <w:b/>
                <w:bCs/>
                <w:sz w:val="20"/>
                <w:szCs w:val="20"/>
              </w:rPr>
              <w:fldChar w:fldCharType="separate"/>
            </w:r>
            <w:r w:rsidR="00962D86">
              <w:rPr>
                <w:b/>
                <w:bCs/>
                <w:noProof/>
                <w:sz w:val="20"/>
                <w:szCs w:val="20"/>
              </w:rPr>
              <w:t>1</w:t>
            </w:r>
            <w:r w:rsidRPr="009211DD">
              <w:rPr>
                <w:b/>
                <w:bCs/>
                <w:sz w:val="20"/>
                <w:szCs w:val="20"/>
              </w:rPr>
              <w:fldChar w:fldCharType="end"/>
            </w:r>
            <w:r w:rsidRPr="009211DD">
              <w:rPr>
                <w:sz w:val="20"/>
                <w:szCs w:val="20"/>
              </w:rPr>
              <w:t xml:space="preserve"> z </w:t>
            </w:r>
            <w:r w:rsidRPr="009211DD">
              <w:rPr>
                <w:b/>
                <w:bCs/>
                <w:sz w:val="20"/>
                <w:szCs w:val="20"/>
              </w:rPr>
              <w:fldChar w:fldCharType="begin"/>
            </w:r>
            <w:r w:rsidRPr="009211DD">
              <w:rPr>
                <w:b/>
                <w:bCs/>
                <w:sz w:val="20"/>
                <w:szCs w:val="20"/>
              </w:rPr>
              <w:instrText>NUMPAGES</w:instrText>
            </w:r>
            <w:r w:rsidRPr="009211DD">
              <w:rPr>
                <w:b/>
                <w:bCs/>
                <w:sz w:val="20"/>
                <w:szCs w:val="20"/>
              </w:rPr>
              <w:fldChar w:fldCharType="separate"/>
            </w:r>
            <w:r w:rsidR="00962D86">
              <w:rPr>
                <w:b/>
                <w:bCs/>
                <w:noProof/>
                <w:sz w:val="20"/>
                <w:szCs w:val="20"/>
              </w:rPr>
              <w:t>1</w:t>
            </w:r>
            <w:r w:rsidRPr="009211D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560E29" w14:textId="482B08E0" w:rsidR="00371325" w:rsidRPr="00431C4A" w:rsidRDefault="00371325" w:rsidP="00453FE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14D04" w14:textId="77777777" w:rsidR="00251E27" w:rsidRDefault="00251E27" w:rsidP="00347FEC">
      <w:pPr>
        <w:spacing w:after="0" w:line="240" w:lineRule="auto"/>
      </w:pPr>
      <w:r>
        <w:separator/>
      </w:r>
    </w:p>
  </w:footnote>
  <w:footnote w:type="continuationSeparator" w:id="0">
    <w:p w14:paraId="79A43819" w14:textId="77777777" w:rsidR="00251E27" w:rsidRDefault="00251E27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3360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1072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AA3A8" id="Łącznik prosty 6" o:spid="_x0000_s1026" style="position:absolute;flip:x;z-index:-25164697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802BE"/>
    <w:rsid w:val="0009196F"/>
    <w:rsid w:val="000D2257"/>
    <w:rsid w:val="000D38F3"/>
    <w:rsid w:val="000D42AB"/>
    <w:rsid w:val="00104460"/>
    <w:rsid w:val="0010637D"/>
    <w:rsid w:val="0013101C"/>
    <w:rsid w:val="00132D08"/>
    <w:rsid w:val="00142035"/>
    <w:rsid w:val="001501F7"/>
    <w:rsid w:val="0015110D"/>
    <w:rsid w:val="001536D2"/>
    <w:rsid w:val="00177F9C"/>
    <w:rsid w:val="001B7E48"/>
    <w:rsid w:val="001D234C"/>
    <w:rsid w:val="001E57DE"/>
    <w:rsid w:val="001E68F1"/>
    <w:rsid w:val="0021029B"/>
    <w:rsid w:val="00221C34"/>
    <w:rsid w:val="0023235C"/>
    <w:rsid w:val="00244F30"/>
    <w:rsid w:val="00251E27"/>
    <w:rsid w:val="00261DAC"/>
    <w:rsid w:val="0026337B"/>
    <w:rsid w:val="0028668C"/>
    <w:rsid w:val="002928CB"/>
    <w:rsid w:val="002939E8"/>
    <w:rsid w:val="002951D4"/>
    <w:rsid w:val="002B2F49"/>
    <w:rsid w:val="002C14AF"/>
    <w:rsid w:val="002C27C5"/>
    <w:rsid w:val="002D200C"/>
    <w:rsid w:val="0030094C"/>
    <w:rsid w:val="0030556C"/>
    <w:rsid w:val="00320D99"/>
    <w:rsid w:val="00347FEC"/>
    <w:rsid w:val="0035739C"/>
    <w:rsid w:val="00361906"/>
    <w:rsid w:val="00371325"/>
    <w:rsid w:val="00385C6D"/>
    <w:rsid w:val="003C4991"/>
    <w:rsid w:val="003D698F"/>
    <w:rsid w:val="003E1A2F"/>
    <w:rsid w:val="00406BA3"/>
    <w:rsid w:val="00411761"/>
    <w:rsid w:val="00431C4A"/>
    <w:rsid w:val="004459C0"/>
    <w:rsid w:val="00453C54"/>
    <w:rsid w:val="00453FEB"/>
    <w:rsid w:val="00471B18"/>
    <w:rsid w:val="00480DAD"/>
    <w:rsid w:val="00485C09"/>
    <w:rsid w:val="00486EDE"/>
    <w:rsid w:val="0049443C"/>
    <w:rsid w:val="004C29E9"/>
    <w:rsid w:val="004C318B"/>
    <w:rsid w:val="004D6428"/>
    <w:rsid w:val="00530AE0"/>
    <w:rsid w:val="00555838"/>
    <w:rsid w:val="00565EEC"/>
    <w:rsid w:val="005671E4"/>
    <w:rsid w:val="00592B5D"/>
    <w:rsid w:val="005C62D6"/>
    <w:rsid w:val="005D40B3"/>
    <w:rsid w:val="005D44EE"/>
    <w:rsid w:val="005E5BE7"/>
    <w:rsid w:val="00603F0C"/>
    <w:rsid w:val="0060557D"/>
    <w:rsid w:val="00620396"/>
    <w:rsid w:val="00657244"/>
    <w:rsid w:val="006A24BE"/>
    <w:rsid w:val="00700AE9"/>
    <w:rsid w:val="007109BC"/>
    <w:rsid w:val="0071152B"/>
    <w:rsid w:val="00721BD4"/>
    <w:rsid w:val="00744706"/>
    <w:rsid w:val="007521D1"/>
    <w:rsid w:val="00774329"/>
    <w:rsid w:val="00792686"/>
    <w:rsid w:val="007A0717"/>
    <w:rsid w:val="007A3B87"/>
    <w:rsid w:val="007B33CD"/>
    <w:rsid w:val="007C33DB"/>
    <w:rsid w:val="007D0DB5"/>
    <w:rsid w:val="007D7B23"/>
    <w:rsid w:val="007D7E1F"/>
    <w:rsid w:val="007E5DCD"/>
    <w:rsid w:val="00813F3C"/>
    <w:rsid w:val="00817C85"/>
    <w:rsid w:val="0084308F"/>
    <w:rsid w:val="008442CC"/>
    <w:rsid w:val="008904FF"/>
    <w:rsid w:val="00895CCC"/>
    <w:rsid w:val="008A0530"/>
    <w:rsid w:val="008E4DAD"/>
    <w:rsid w:val="009016C3"/>
    <w:rsid w:val="009211DD"/>
    <w:rsid w:val="009244DF"/>
    <w:rsid w:val="009336C4"/>
    <w:rsid w:val="00961797"/>
    <w:rsid w:val="00962D86"/>
    <w:rsid w:val="00995DD9"/>
    <w:rsid w:val="009C700B"/>
    <w:rsid w:val="009E3D94"/>
    <w:rsid w:val="009F5AA7"/>
    <w:rsid w:val="00A210C0"/>
    <w:rsid w:val="00A22979"/>
    <w:rsid w:val="00A37EE9"/>
    <w:rsid w:val="00A42720"/>
    <w:rsid w:val="00A76979"/>
    <w:rsid w:val="00AB537E"/>
    <w:rsid w:val="00AB55B6"/>
    <w:rsid w:val="00AC4E7F"/>
    <w:rsid w:val="00B22FAD"/>
    <w:rsid w:val="00B30B26"/>
    <w:rsid w:val="00B30DFB"/>
    <w:rsid w:val="00B61BE7"/>
    <w:rsid w:val="00B7613B"/>
    <w:rsid w:val="00BC77B0"/>
    <w:rsid w:val="00BD3FC6"/>
    <w:rsid w:val="00C12810"/>
    <w:rsid w:val="00C1413F"/>
    <w:rsid w:val="00C17104"/>
    <w:rsid w:val="00C8172F"/>
    <w:rsid w:val="00C82F2F"/>
    <w:rsid w:val="00CB7738"/>
    <w:rsid w:val="00CC5B8C"/>
    <w:rsid w:val="00CD60D9"/>
    <w:rsid w:val="00CE5F6F"/>
    <w:rsid w:val="00CF3CF8"/>
    <w:rsid w:val="00D07142"/>
    <w:rsid w:val="00D177B6"/>
    <w:rsid w:val="00D21338"/>
    <w:rsid w:val="00D25DCD"/>
    <w:rsid w:val="00D5538E"/>
    <w:rsid w:val="00D723C0"/>
    <w:rsid w:val="00D8637D"/>
    <w:rsid w:val="00DA3650"/>
    <w:rsid w:val="00DF77F6"/>
    <w:rsid w:val="00E05179"/>
    <w:rsid w:val="00E117D5"/>
    <w:rsid w:val="00E13A99"/>
    <w:rsid w:val="00E374F4"/>
    <w:rsid w:val="00E47484"/>
    <w:rsid w:val="00E5525F"/>
    <w:rsid w:val="00E61535"/>
    <w:rsid w:val="00E7243E"/>
    <w:rsid w:val="00E73E71"/>
    <w:rsid w:val="00E741F6"/>
    <w:rsid w:val="00E90B1A"/>
    <w:rsid w:val="00EB19B5"/>
    <w:rsid w:val="00EC2E81"/>
    <w:rsid w:val="00EC70F2"/>
    <w:rsid w:val="00ED7EC5"/>
    <w:rsid w:val="00EF6085"/>
    <w:rsid w:val="00F178BA"/>
    <w:rsid w:val="00F24889"/>
    <w:rsid w:val="00F41404"/>
    <w:rsid w:val="00F97B57"/>
    <w:rsid w:val="00FB5206"/>
    <w:rsid w:val="00FC2615"/>
    <w:rsid w:val="00FD3B52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247AB1BF-E841-4174-9659-A2B1667A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character" w:customStyle="1" w:styleId="normaltextrun">
    <w:name w:val="normaltextrun"/>
    <w:basedOn w:val="Domylnaczcionkaakapitu"/>
    <w:rsid w:val="00B7613B"/>
  </w:style>
  <w:style w:type="character" w:customStyle="1" w:styleId="spellingerror">
    <w:name w:val="spellingerror"/>
    <w:basedOn w:val="Domylnaczcionkaakapitu"/>
    <w:rsid w:val="00B7613B"/>
  </w:style>
  <w:style w:type="character" w:customStyle="1" w:styleId="eop">
    <w:name w:val="eop"/>
    <w:basedOn w:val="Domylnaczcionkaakapitu"/>
    <w:rsid w:val="00B76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13" ma:contentTypeDescription="Utwórz nowy dokument." ma:contentTypeScope="" ma:versionID="681a2fc3e78602f1a176d7c4de486c7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3fd3638d41cf3cdfe53cd83baa5391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1601226C-DA14-4A2B-9231-1D71AFB48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03C6D-72C6-4662-A38B-9304A64D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484C3-21B3-45BE-8BF1-5EBC53CC0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356BB-E4F1-4055-B636-244D19B9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DE9343-AFE8-43A5-804A-36CE2184534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Sylwia Skórkiewicz</cp:lastModifiedBy>
  <cp:revision>2</cp:revision>
  <cp:lastPrinted>2021-08-06T10:00:00Z</cp:lastPrinted>
  <dcterms:created xsi:type="dcterms:W3CDTF">2021-09-28T11:05:00Z</dcterms:created>
  <dcterms:modified xsi:type="dcterms:W3CDTF">2021-09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